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85" w:rsidRDefault="00F72C85" w:rsidP="00F72C85">
      <w:pPr>
        <w:pStyle w:val="Title"/>
      </w:pPr>
      <w:r>
        <w:t>Iconic Icon Foundry Style Guide</w:t>
      </w:r>
    </w:p>
    <w:p w:rsidR="00F72C85" w:rsidRDefault="00F72C85" w:rsidP="00F72C85">
      <w:pPr>
        <w:pStyle w:val="Heading1"/>
      </w:pPr>
      <w:r>
        <w:t>Brand</w:t>
      </w:r>
    </w:p>
    <w:p w:rsidR="00F72C85" w:rsidRDefault="00F72C85" w:rsidP="00F72C85">
      <w:pPr>
        <w:pStyle w:val="Heading1"/>
      </w:pPr>
      <w:r>
        <w:t>Colour</w:t>
      </w:r>
    </w:p>
    <w:p w:rsidR="00735239" w:rsidRPr="00735239" w:rsidRDefault="00735239" w:rsidP="00735239">
      <w:pPr>
        <w:pStyle w:val="Heading3"/>
      </w:pPr>
      <w:r>
        <w:t>Greyscale</w:t>
      </w:r>
    </w:p>
    <w:tbl>
      <w:tblPr>
        <w:tblStyle w:val="LightList-Accent2"/>
        <w:tblW w:w="9606" w:type="dxa"/>
        <w:tblLook w:val="04A0" w:firstRow="1" w:lastRow="0" w:firstColumn="1" w:lastColumn="0" w:noHBand="0" w:noVBand="1"/>
      </w:tblPr>
      <w:tblGrid>
        <w:gridCol w:w="2222"/>
        <w:gridCol w:w="1294"/>
        <w:gridCol w:w="2422"/>
        <w:gridCol w:w="3668"/>
      </w:tblGrid>
      <w:tr w:rsidR="003075E3" w:rsidTr="0088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Name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GB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YK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Pr="003075E3" w:rsidRDefault="003075E3" w:rsidP="003075E3">
            <w:pPr>
              <w:rPr>
                <w:b w:val="0"/>
                <w:bCs w:val="0"/>
              </w:rPr>
            </w:pPr>
            <w:r>
              <w:t>greyscaleLevel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C43C48">
              <w:t>070707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7, 7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, 68, 67, 87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1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02020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 32, 32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 66, 65, 74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2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3a3a3a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 58, 58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 62, 61, 52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3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323A65">
              <w:t>535353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 83, 83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 56, 56, 32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4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6d6d6d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 109, 109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 49, 49, 16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5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9B38D8">
              <w:t>868686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, 134, 134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 41, 41, 5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6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9B38D8">
              <w:t>9f9f9f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, 159, 159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 33, 33, 1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7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0A64D9">
              <w:t>b9b9b9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, 185, 185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3075E3">
              <w:t xml:space="preserve">, </w:t>
            </w:r>
            <w:r>
              <w:t>22, 22, 0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8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0A64D9">
              <w:t>d2d2d2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, 210, 210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 13, 13, 0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9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Pr="000A64D9">
              <w:t>ececec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 236, 236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 4, 5, 0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1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ffffff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, 255, 255</w:t>
            </w:r>
          </w:p>
        </w:tc>
        <w:tc>
          <w:tcPr>
            <w:tcW w:w="3668" w:type="dxa"/>
          </w:tcPr>
          <w:p w:rsidR="003075E3" w:rsidRDefault="006568BF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0, 0, 0</w:t>
            </w:r>
          </w:p>
        </w:tc>
      </w:tr>
    </w:tbl>
    <w:p w:rsidR="00C43C48" w:rsidRDefault="00C43C48" w:rsidP="00C43C48"/>
    <w:p w:rsidR="006568BF" w:rsidRDefault="006568BF" w:rsidP="006568BF">
      <w:pPr>
        <w:pStyle w:val="Heading3"/>
      </w:pPr>
      <w:r>
        <w:t>System status colour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8BF" w:rsidTr="0065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568BF" w:rsidRDefault="006568BF" w:rsidP="006568BF">
            <w:r>
              <w:t>Name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GB</w:t>
            </w:r>
          </w:p>
        </w:tc>
        <w:tc>
          <w:tcPr>
            <w:tcW w:w="2394" w:type="dxa"/>
          </w:tcPr>
          <w:p w:rsidR="006568BF" w:rsidRDefault="006568BF" w:rsidP="00656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YK</w:t>
            </w:r>
          </w:p>
        </w:tc>
      </w:tr>
      <w:tr w:rsidR="00F027AB" w:rsidTr="0065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Success</w:t>
            </w:r>
            <w:proofErr w:type="spellEnd"/>
          </w:p>
        </w:tc>
        <w:tc>
          <w:tcPr>
            <w:tcW w:w="2394" w:type="dxa"/>
          </w:tcPr>
          <w:p w:rsidR="00F027AB" w:rsidRDefault="00FC0731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FC0731">
              <w:t>58af5a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 175, 90</w:t>
            </w:r>
          </w:p>
        </w:tc>
        <w:tc>
          <w:tcPr>
            <w:tcW w:w="2394" w:type="dxa"/>
          </w:tcPr>
          <w:p w:rsidR="00F027AB" w:rsidRDefault="00CF518E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 6, 87, 0</w:t>
            </w:r>
          </w:p>
        </w:tc>
      </w:tr>
      <w:tr w:rsidR="00F027AB" w:rsidTr="00656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Warning</w:t>
            </w:r>
            <w:proofErr w:type="spellEnd"/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FC0731">
              <w:t>ea8236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, 130, 54</w:t>
            </w:r>
          </w:p>
        </w:tc>
        <w:tc>
          <w:tcPr>
            <w:tcW w:w="2394" w:type="dxa"/>
          </w:tcPr>
          <w:p w:rsidR="00F027AB" w:rsidRDefault="00FC0731" w:rsidP="00656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 59, 89, 0</w:t>
            </w:r>
          </w:p>
        </w:tc>
      </w:tr>
      <w:tr w:rsidR="00F027AB" w:rsidTr="0065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27AB" w:rsidRDefault="00F027AB" w:rsidP="006568BF">
            <w:proofErr w:type="spellStart"/>
            <w:r>
              <w:t>statusDanger</w:t>
            </w:r>
            <w:proofErr w:type="spellEnd"/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F027AB">
              <w:t>e8404c</w:t>
            </w:r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, 64, 76</w:t>
            </w:r>
          </w:p>
        </w:tc>
        <w:tc>
          <w:tcPr>
            <w:tcW w:w="2394" w:type="dxa"/>
          </w:tcPr>
          <w:p w:rsidR="00F027AB" w:rsidRDefault="00F027AB" w:rsidP="00656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 90, 69, 0</w:t>
            </w:r>
          </w:p>
        </w:tc>
      </w:tr>
    </w:tbl>
    <w:p w:rsidR="006568BF" w:rsidRPr="006568BF" w:rsidRDefault="006568BF" w:rsidP="006568BF"/>
    <w:p w:rsidR="00F72C85" w:rsidRPr="00F72C85" w:rsidRDefault="00F72C85" w:rsidP="00F72C85">
      <w:pPr>
        <w:pStyle w:val="Heading1"/>
      </w:pPr>
      <w:proofErr w:type="spellStart"/>
      <w:r>
        <w:t>Typograpy</w:t>
      </w:r>
      <w:proofErr w:type="spellEnd"/>
    </w:p>
    <w:tbl>
      <w:tblPr>
        <w:tblStyle w:val="LightList-Accent2"/>
        <w:tblW w:w="9498" w:type="dxa"/>
        <w:tblInd w:w="108" w:type="dxa"/>
        <w:tblLook w:val="04A0" w:firstRow="1" w:lastRow="0" w:firstColumn="1" w:lastColumn="0" w:noHBand="0" w:noVBand="1"/>
      </w:tblPr>
      <w:tblGrid>
        <w:gridCol w:w="1781"/>
        <w:gridCol w:w="1053"/>
        <w:gridCol w:w="1553"/>
        <w:gridCol w:w="1855"/>
        <w:gridCol w:w="3256"/>
      </w:tblGrid>
      <w:tr w:rsidR="00272B30" w:rsidTr="00272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Type</w:t>
            </w:r>
          </w:p>
        </w:tc>
        <w:tc>
          <w:tcPr>
            <w:tcW w:w="1053" w:type="dxa"/>
          </w:tcPr>
          <w:p w:rsidR="00272B30" w:rsidRDefault="00272B30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553" w:type="dxa"/>
          </w:tcPr>
          <w:p w:rsidR="00272B30" w:rsidRDefault="00272B30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em</w:t>
            </w:r>
            <w:proofErr w:type="spellEnd"/>
            <w:r>
              <w:t>)</w:t>
            </w:r>
          </w:p>
        </w:tc>
        <w:tc>
          <w:tcPr>
            <w:tcW w:w="1855" w:type="dxa"/>
          </w:tcPr>
          <w:p w:rsidR="00272B30" w:rsidRDefault="00272B30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256" w:type="dxa"/>
          </w:tcPr>
          <w:p w:rsidR="00272B30" w:rsidRDefault="00272B30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  <w:bookmarkStart w:id="0" w:name="_GoBack"/>
        <w:bookmarkEnd w:id="0"/>
      </w:tr>
      <w:tr w:rsidR="00272B30" w:rsidTr="0027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1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2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3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4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5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Header 6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</w:tr>
      <w:tr w:rsidR="00272B30" w:rsidTr="0027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Paragraph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oni MT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272B30" w:rsidTr="00272B3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Anchor link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ury Gothic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</w:tr>
      <w:tr w:rsidR="00272B30" w:rsidTr="0027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72B30" w:rsidRDefault="00272B30" w:rsidP="00F72C85">
            <w:r>
              <w:t>Address</w:t>
            </w:r>
          </w:p>
        </w:tc>
        <w:tc>
          <w:tcPr>
            <w:tcW w:w="10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3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55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oni MT</w:t>
            </w:r>
          </w:p>
        </w:tc>
        <w:tc>
          <w:tcPr>
            <w:tcW w:w="3256" w:type="dxa"/>
          </w:tcPr>
          <w:p w:rsidR="00272B30" w:rsidRDefault="00272B30" w:rsidP="00824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</w:t>
            </w:r>
          </w:p>
        </w:tc>
      </w:tr>
    </w:tbl>
    <w:p w:rsidR="00F72C85" w:rsidRDefault="00C43C48" w:rsidP="00C43C48">
      <w:pPr>
        <w:pStyle w:val="Heading1"/>
      </w:pPr>
      <w:r>
        <w:lastRenderedPageBreak/>
        <w:t>Layout</w:t>
      </w:r>
    </w:p>
    <w:p w:rsidR="00C43C48" w:rsidRDefault="00794AC3" w:rsidP="004B09B1">
      <w:pPr>
        <w:ind w:firstLine="720"/>
      </w:pPr>
      <w:r w:rsidRPr="00B612AD">
        <w:rPr>
          <w:b/>
        </w:rPr>
        <w:t>Width</w:t>
      </w:r>
      <w:r>
        <w:t>: 60em</w:t>
      </w:r>
    </w:p>
    <w:p w:rsidR="00794AC3" w:rsidRDefault="00794AC3" w:rsidP="004B09B1">
      <w:pPr>
        <w:ind w:firstLine="720"/>
      </w:pPr>
      <w:r w:rsidRPr="00B612AD">
        <w:rPr>
          <w:b/>
        </w:rPr>
        <w:t>Total Columns</w:t>
      </w:r>
      <w:r>
        <w:t>: 16</w:t>
      </w:r>
    </w:p>
    <w:p w:rsidR="004B09B1" w:rsidRDefault="004B09B1" w:rsidP="004B09B1">
      <w:pPr>
        <w:ind w:firstLine="720"/>
      </w:pPr>
      <w:r w:rsidRPr="00B612AD">
        <w:rPr>
          <w:b/>
        </w:rPr>
        <w:t>Column size</w:t>
      </w:r>
      <w:r>
        <w:t xml:space="preserve">: </w:t>
      </w:r>
      <w:r w:rsidR="001F5AF2">
        <w:t>2.8125em</w:t>
      </w:r>
    </w:p>
    <w:p w:rsidR="004B09B1" w:rsidRDefault="001F5AF2" w:rsidP="004B09B1">
      <w:pPr>
        <w:ind w:firstLine="720"/>
      </w:pPr>
      <w:r w:rsidRPr="00B612AD">
        <w:rPr>
          <w:b/>
        </w:rPr>
        <w:t>Gutter size</w:t>
      </w:r>
      <w:r>
        <w:t>: 1em</w:t>
      </w:r>
    </w:p>
    <w:p w:rsidR="00DD5D7D" w:rsidRDefault="00DD5D7D" w:rsidP="004B09B1">
      <w:pPr>
        <w:ind w:firstLine="720"/>
      </w:pPr>
      <w:r w:rsidRPr="00DD5D7D">
        <w:rPr>
          <w:b/>
        </w:rPr>
        <w:t>Background colour</w:t>
      </w:r>
      <w:r>
        <w:t>: #</w:t>
      </w:r>
      <w:r w:rsidRPr="00DD5D7D">
        <w:t xml:space="preserve"> </w:t>
      </w:r>
      <w:proofErr w:type="spellStart"/>
      <w:r w:rsidRPr="000A64D9">
        <w:t>ececec</w:t>
      </w:r>
      <w:proofErr w:type="spellEnd"/>
    </w:p>
    <w:p w:rsidR="007153CB" w:rsidRDefault="007153CB" w:rsidP="004B09B1">
      <w:pPr>
        <w:ind w:firstLine="720"/>
      </w:pPr>
    </w:p>
    <w:p w:rsidR="007153CB" w:rsidRDefault="007153CB" w:rsidP="007153CB">
      <w:pPr>
        <w:pStyle w:val="Heading1"/>
      </w:pPr>
      <w:r>
        <w:t>Coding Convention</w:t>
      </w:r>
    </w:p>
    <w:p w:rsidR="00A07D15" w:rsidRPr="007153CB" w:rsidRDefault="007153CB" w:rsidP="007153CB">
      <w:r>
        <w:tab/>
      </w:r>
      <w:r w:rsidRPr="007153CB">
        <w:rPr>
          <w:b/>
        </w:rPr>
        <w:t>Naming convention</w:t>
      </w:r>
      <w:r>
        <w:t xml:space="preserve">: </w:t>
      </w:r>
      <w:r w:rsidR="004E5D98">
        <w:t>camel case</w:t>
      </w:r>
    </w:p>
    <w:sectPr w:rsidR="00A07D15" w:rsidRPr="0071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85"/>
    <w:rsid w:val="000A64D9"/>
    <w:rsid w:val="001F5AF2"/>
    <w:rsid w:val="00216551"/>
    <w:rsid w:val="00272B30"/>
    <w:rsid w:val="002D4C24"/>
    <w:rsid w:val="003075E3"/>
    <w:rsid w:val="00323A65"/>
    <w:rsid w:val="0036026D"/>
    <w:rsid w:val="004B09B1"/>
    <w:rsid w:val="004E5D98"/>
    <w:rsid w:val="00615B50"/>
    <w:rsid w:val="006568BF"/>
    <w:rsid w:val="007153CB"/>
    <w:rsid w:val="00735239"/>
    <w:rsid w:val="00794AC3"/>
    <w:rsid w:val="008244CB"/>
    <w:rsid w:val="0088699A"/>
    <w:rsid w:val="008A17DA"/>
    <w:rsid w:val="009038C1"/>
    <w:rsid w:val="00997AC7"/>
    <w:rsid w:val="009B38D8"/>
    <w:rsid w:val="009D6652"/>
    <w:rsid w:val="00A07D15"/>
    <w:rsid w:val="00A147A3"/>
    <w:rsid w:val="00B612AD"/>
    <w:rsid w:val="00C43C48"/>
    <w:rsid w:val="00CF518E"/>
    <w:rsid w:val="00DD5D7D"/>
    <w:rsid w:val="00F027AB"/>
    <w:rsid w:val="00F72C85"/>
    <w:rsid w:val="00FC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504-8C97-4F0A-85A7-822E6E98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e</dc:creator>
  <cp:lastModifiedBy>awee</cp:lastModifiedBy>
  <cp:revision>25</cp:revision>
  <dcterms:created xsi:type="dcterms:W3CDTF">2014-07-17T03:58:00Z</dcterms:created>
  <dcterms:modified xsi:type="dcterms:W3CDTF">2014-07-22T12:01:00Z</dcterms:modified>
</cp:coreProperties>
</file>